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316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4468EA2" w14:textId="59CBD977" w:rsidR="00CD76A2" w:rsidRPr="001D563F" w:rsidRDefault="00CD76A2">
          <w:pPr>
            <w:pStyle w:val="TOCHeading"/>
          </w:pPr>
          <w:r w:rsidRPr="001D563F">
            <w:t>Contents</w:t>
          </w:r>
        </w:p>
        <w:p w14:paraId="01422965" w14:textId="54763BD4" w:rsidR="001D563F" w:rsidRDefault="00CD76A2" w:rsidP="00CD76A2">
          <w:pPr>
            <w:pStyle w:val="TOC1"/>
          </w:pPr>
          <w:r w:rsidRPr="001D563F">
            <w:rPr>
              <w:b w:val="0"/>
              <w:bCs w:val="0"/>
            </w:rPr>
            <w:fldChar w:fldCharType="begin"/>
          </w:r>
          <w:r w:rsidRPr="001D563F">
            <w:rPr>
              <w:b w:val="0"/>
              <w:bCs w:val="0"/>
            </w:rPr>
            <w:instrText xml:space="preserve"> TOC \o "1-3" \h \z \u </w:instrText>
          </w:r>
          <w:r w:rsidRPr="001D563F">
            <w:rPr>
              <w:b w:val="0"/>
              <w:bCs w:val="0"/>
            </w:rPr>
            <w:fldChar w:fldCharType="separate"/>
          </w:r>
        </w:p>
        <w:p w14:paraId="623ABD7D" w14:textId="23B62B05" w:rsidR="001D563F" w:rsidRDefault="001D563F">
          <w:pPr>
            <w:pStyle w:val="TOC1"/>
            <w:rPr>
              <w:rStyle w:val="Hyperlink"/>
            </w:rPr>
          </w:pPr>
          <w:hyperlink w:anchor="_Toc69847604" w:history="1">
            <w:r w:rsidRPr="001E6B23">
              <w:rPr>
                <w:rStyle w:val="Hyperlink"/>
              </w:rPr>
              <w:t>Theory_Java Sw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47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9D1C7C" w14:textId="77777777" w:rsidR="001D563F" w:rsidRPr="001D563F" w:rsidRDefault="001D563F" w:rsidP="001D563F"/>
        <w:p w14:paraId="02844E4A" w14:textId="0C5A8755" w:rsidR="001D563F" w:rsidRDefault="001D563F">
          <w:pPr>
            <w:pStyle w:val="TOC1"/>
            <w:rPr>
              <w:rStyle w:val="Hyperlink"/>
            </w:rPr>
          </w:pPr>
          <w:hyperlink w:anchor="_Toc69847605" w:history="1">
            <w:r w:rsidRPr="001E6B23">
              <w:rPr>
                <w:rStyle w:val="Hyperlink"/>
              </w:rPr>
              <w:t>Simple GUI App_</w:t>
            </w:r>
            <w:r w:rsidRPr="001E6B23">
              <w:rPr>
                <w:rStyle w:val="Hyperlink"/>
                <w:rFonts w:eastAsiaTheme="minorHAnsi"/>
              </w:rPr>
              <w:t xml:space="preserve"> Button Cli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47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0689E5" w14:textId="77777777" w:rsidR="001D563F" w:rsidRPr="001D563F" w:rsidRDefault="001D563F" w:rsidP="001D563F"/>
        <w:p w14:paraId="28BC1EB6" w14:textId="7DE4CAA3" w:rsidR="001D563F" w:rsidRDefault="001D563F">
          <w:pPr>
            <w:pStyle w:val="TOC1"/>
            <w:rPr>
              <w:rStyle w:val="Hyperlink"/>
            </w:rPr>
          </w:pPr>
          <w:hyperlink w:anchor="_Toc69847606" w:history="1">
            <w:r w:rsidRPr="001E6B23">
              <w:rPr>
                <w:rStyle w:val="Hyperlink"/>
              </w:rPr>
              <w:t>Simple GUI App_Logi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47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3ED51C" w14:textId="77777777" w:rsidR="001D563F" w:rsidRPr="001D563F" w:rsidRDefault="001D563F" w:rsidP="001D563F"/>
        <w:p w14:paraId="53F2FDF1" w14:textId="46665B56" w:rsidR="001D563F" w:rsidRDefault="001D563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0"/>
            </w:rPr>
          </w:pPr>
          <w:hyperlink w:anchor="_Toc69847607" w:history="1">
            <w:r w:rsidRPr="001E6B23">
              <w:rPr>
                <w:rStyle w:val="Hyperlink"/>
              </w:rPr>
              <w:t>Complex GUI App_Registration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47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D9513B" w14:textId="1F692137" w:rsidR="001D563F" w:rsidRDefault="001D5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47609" w:history="1">
            <w:r w:rsidRPr="001E6B23">
              <w:rPr>
                <w:rStyle w:val="Hyperlink"/>
                <w:noProof/>
              </w:rPr>
              <w:t>Setting Up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E87C" w14:textId="1ECCE3DF" w:rsidR="001D563F" w:rsidRDefault="001D5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47611" w:history="1">
            <w:r w:rsidRPr="001E6B23">
              <w:rPr>
                <w:rStyle w:val="Hyperlink"/>
                <w:noProof/>
              </w:rPr>
              <w:t>Creating a database and tables in the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B41C" w14:textId="1D29271E" w:rsidR="001D563F" w:rsidRDefault="001D5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47612" w:history="1">
            <w:r w:rsidRPr="001E6B23">
              <w:rPr>
                <w:rStyle w:val="Hyperlink"/>
                <w:noProof/>
              </w:rPr>
              <w:t>Creating the Project Folder in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4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6E3A" w14:textId="5FC233E5" w:rsidR="001D563F" w:rsidRDefault="001D5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47614" w:history="1">
            <w:r w:rsidRPr="001E6B23">
              <w:rPr>
                <w:rStyle w:val="Hyperlink"/>
                <w:noProof/>
              </w:rPr>
              <w:t>Setting up jar dependencies for the projec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6E67" w14:textId="1C10FD60" w:rsidR="001D563F" w:rsidRDefault="001D5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47615" w:history="1">
            <w:r w:rsidRPr="001E6B23">
              <w:rPr>
                <w:rStyle w:val="Hyperlink"/>
                <w:noProof/>
              </w:rPr>
              <w:t>Creating a package to store all 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3C42" w14:textId="0CBBA8FD" w:rsidR="001D563F" w:rsidRDefault="001D5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47616" w:history="1">
            <w:r w:rsidRPr="001E6B23">
              <w:rPr>
                <w:rStyle w:val="Hyperlink"/>
                <w:noProof/>
              </w:rPr>
              <w:t>Coding the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9DD2" w14:textId="23E5C451" w:rsidR="001D563F" w:rsidRDefault="001D5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47617" w:history="1">
            <w:r w:rsidRPr="001E6B23">
              <w:rPr>
                <w:rStyle w:val="Hyperlink"/>
                <w:noProof/>
              </w:rPr>
              <w:t>Coding the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6611" w14:textId="0B815822" w:rsidR="001D563F" w:rsidRDefault="001D5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47618" w:history="1">
            <w:r w:rsidRPr="001E6B23">
              <w:rPr>
                <w:rStyle w:val="Hyperlink"/>
                <w:noProof/>
              </w:rPr>
              <w:t>Using the app &amp; verifying that the backend is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9B1E" w14:textId="7AA2FCDE" w:rsidR="00CD76A2" w:rsidRPr="001D563F" w:rsidRDefault="00CD76A2">
          <w:r w:rsidRPr="001D563F">
            <w:rPr>
              <w:noProof/>
            </w:rPr>
            <w:fldChar w:fldCharType="end"/>
          </w:r>
        </w:p>
      </w:sdtContent>
    </w:sdt>
    <w:p w14:paraId="57727E37" w14:textId="4D61CBD2" w:rsidR="00CD76A2" w:rsidRPr="001D563F" w:rsidRDefault="00CD76A2" w:rsidP="00CD34CB">
      <w:pPr>
        <w:pStyle w:val="Heading1"/>
        <w:rPr>
          <w:rStyle w:val="TitleChar"/>
          <w:rFonts w:ascii="Times New Roman" w:hAnsi="Times New Roman" w:cs="Times New Roman"/>
          <w:b w:val="0"/>
          <w:bCs w:val="0"/>
          <w:spacing w:val="0"/>
          <w:kern w:val="36"/>
          <w:sz w:val="48"/>
          <w:szCs w:val="48"/>
        </w:rPr>
      </w:pPr>
    </w:p>
    <w:p w14:paraId="3BD50D62" w14:textId="56E20A1B" w:rsidR="00CD76A2" w:rsidRDefault="00CD76A2" w:rsidP="00CD34CB">
      <w:pPr>
        <w:pStyle w:val="Heading1"/>
        <w:rPr>
          <w:rStyle w:val="TitleChar"/>
          <w:rFonts w:ascii="Times New Roman" w:hAnsi="Times New Roman" w:cs="Times New Roman"/>
          <w:b w:val="0"/>
          <w:bCs w:val="0"/>
          <w:spacing w:val="0"/>
          <w:kern w:val="36"/>
          <w:sz w:val="48"/>
          <w:szCs w:val="48"/>
        </w:rPr>
      </w:pPr>
    </w:p>
    <w:p w14:paraId="38AAA2B3" w14:textId="05306E4B" w:rsidR="001D563F" w:rsidRDefault="001D563F" w:rsidP="00CD34CB">
      <w:pPr>
        <w:pStyle w:val="Heading1"/>
        <w:rPr>
          <w:rStyle w:val="TitleChar"/>
          <w:rFonts w:ascii="Times New Roman" w:hAnsi="Times New Roman" w:cs="Times New Roman"/>
          <w:b w:val="0"/>
          <w:bCs w:val="0"/>
          <w:spacing w:val="0"/>
          <w:kern w:val="36"/>
          <w:sz w:val="48"/>
          <w:szCs w:val="48"/>
        </w:rPr>
      </w:pPr>
    </w:p>
    <w:p w14:paraId="2E03EEBE" w14:textId="77777777" w:rsidR="001D563F" w:rsidRPr="001D563F" w:rsidRDefault="001D563F" w:rsidP="00CD34CB">
      <w:pPr>
        <w:pStyle w:val="Heading1"/>
        <w:rPr>
          <w:rStyle w:val="TitleChar"/>
          <w:rFonts w:ascii="Times New Roman" w:hAnsi="Times New Roman" w:cs="Times New Roman"/>
          <w:b w:val="0"/>
          <w:bCs w:val="0"/>
          <w:spacing w:val="0"/>
          <w:kern w:val="36"/>
          <w:sz w:val="48"/>
          <w:szCs w:val="48"/>
        </w:rPr>
      </w:pPr>
    </w:p>
    <w:p w14:paraId="00A2AE41" w14:textId="3A48C3D8" w:rsidR="00CD76A2" w:rsidRDefault="00CD76A2" w:rsidP="00CD34CB">
      <w:pPr>
        <w:pStyle w:val="Heading1"/>
        <w:rPr>
          <w:rStyle w:val="TitleChar"/>
          <w:rFonts w:ascii="Times New Roman" w:hAnsi="Times New Roman" w:cs="Times New Roman"/>
          <w:b w:val="0"/>
          <w:bCs w:val="0"/>
          <w:spacing w:val="0"/>
          <w:kern w:val="36"/>
          <w:sz w:val="48"/>
          <w:szCs w:val="48"/>
        </w:rPr>
      </w:pPr>
    </w:p>
    <w:p w14:paraId="148E00B3" w14:textId="77777777" w:rsidR="001D563F" w:rsidRPr="001D563F" w:rsidRDefault="001D563F" w:rsidP="00CD34CB">
      <w:pPr>
        <w:pStyle w:val="Heading1"/>
        <w:rPr>
          <w:rStyle w:val="TitleChar"/>
          <w:rFonts w:ascii="Times New Roman" w:hAnsi="Times New Roman" w:cs="Times New Roman"/>
          <w:b w:val="0"/>
          <w:bCs w:val="0"/>
          <w:spacing w:val="0"/>
          <w:kern w:val="36"/>
          <w:sz w:val="48"/>
          <w:szCs w:val="48"/>
        </w:rPr>
      </w:pPr>
    </w:p>
    <w:p w14:paraId="7A95F5B5" w14:textId="3D48563D" w:rsidR="00CA5F98" w:rsidRPr="001D563F" w:rsidRDefault="00CD76A2" w:rsidP="001D563F">
      <w:pPr>
        <w:pStyle w:val="Heading1"/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</w:pPr>
      <w:bookmarkStart w:id="0" w:name="_Toc69847604"/>
      <w:r w:rsidRPr="001D563F"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  <w:lastRenderedPageBreak/>
        <w:t>Theory_</w:t>
      </w:r>
      <w:r w:rsidR="00CA5F98" w:rsidRPr="001D563F"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  <w:t>Java Swin</w:t>
      </w:r>
      <w:r w:rsidRPr="001D563F"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  <w:t>g</w:t>
      </w:r>
      <w:bookmarkEnd w:id="0"/>
    </w:p>
    <w:p w14:paraId="660023CD" w14:textId="77777777" w:rsidR="00CA5F98" w:rsidRDefault="00CA5F98" w:rsidP="00CA5F98">
      <w:pPr>
        <w:rPr>
          <w:rStyle w:val="TitleChar"/>
        </w:rPr>
      </w:pPr>
      <w:r>
        <w:rPr>
          <w:noProof/>
        </w:rPr>
        <w:drawing>
          <wp:inline distT="0" distB="0" distL="0" distR="0" wp14:anchorId="7F352D20" wp14:editId="36110F40">
            <wp:extent cx="5943600" cy="2515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3D6" w14:textId="77777777" w:rsidR="00CA5F98" w:rsidRDefault="00CA5F98" w:rsidP="00CA5F98">
      <w:pPr>
        <w:rPr>
          <w:rStyle w:val="TitleChar"/>
        </w:rPr>
      </w:pPr>
      <w:r>
        <w:rPr>
          <w:rStyle w:val="TitleChar"/>
        </w:rPr>
        <w:t xml:space="preserve"> </w:t>
      </w:r>
    </w:p>
    <w:p w14:paraId="4284E5F4" w14:textId="77777777" w:rsidR="00CA5F98" w:rsidRDefault="00CA5F98" w:rsidP="00CA5F98">
      <w:pPr>
        <w:rPr>
          <w:noProof/>
        </w:rPr>
      </w:pPr>
      <w:r w:rsidRPr="0022507E">
        <w:rPr>
          <w:noProof/>
        </w:rPr>
        <w:t xml:space="preserve"> </w:t>
      </w:r>
    </w:p>
    <w:p w14:paraId="7F7699FA" w14:textId="77777777" w:rsidR="00CA5F98" w:rsidRDefault="00CA5F98" w:rsidP="00CA5F98">
      <w:pPr>
        <w:rPr>
          <w:noProof/>
        </w:rPr>
      </w:pPr>
    </w:p>
    <w:p w14:paraId="03FE11F2" w14:textId="77777777" w:rsidR="00CA5F98" w:rsidRDefault="00CA5F98" w:rsidP="00CA5F98">
      <w:pPr>
        <w:rPr>
          <w:noProof/>
        </w:rPr>
      </w:pPr>
    </w:p>
    <w:p w14:paraId="450329C9" w14:textId="77777777" w:rsidR="00CA5F98" w:rsidRDefault="00CA5F98" w:rsidP="00CA5F98">
      <w:pPr>
        <w:rPr>
          <w:noProof/>
        </w:rPr>
      </w:pPr>
      <w:r w:rsidRPr="0022507E">
        <w:rPr>
          <w:noProof/>
        </w:rPr>
        <w:t xml:space="preserve"> </w:t>
      </w:r>
      <w:r>
        <w:rPr>
          <w:noProof/>
        </w:rPr>
        <w:t xml:space="preserve">    </w:t>
      </w:r>
    </w:p>
    <w:p w14:paraId="2566D8B1" w14:textId="6584F2DB" w:rsidR="00CA5F98" w:rsidRDefault="001D563F" w:rsidP="00CA5F98">
      <w:bookmarkStart w:id="1" w:name="_Toc69847605"/>
      <w:r>
        <w:rPr>
          <w:rStyle w:val="Heading1Char"/>
          <w:rFonts w:eastAsiaTheme="majorEastAsia"/>
        </w:rPr>
        <w:lastRenderedPageBreak/>
        <w:t>Simple GUI</w:t>
      </w:r>
      <w:r w:rsidRPr="001D563F">
        <w:rPr>
          <w:rStyle w:val="Heading1Char"/>
          <w:rFonts w:eastAsiaTheme="majorEastAsia"/>
        </w:rPr>
        <w:t xml:space="preserve"> </w:t>
      </w:r>
      <w:r w:rsidR="00CD76A2" w:rsidRPr="001D563F">
        <w:rPr>
          <w:rStyle w:val="Heading1Char"/>
          <w:rFonts w:eastAsiaTheme="majorEastAsia"/>
        </w:rPr>
        <w:t>App_</w:t>
      </w:r>
      <w:r w:rsidR="00CA5F98" w:rsidRPr="001D563F">
        <w:rPr>
          <w:rStyle w:val="Heading1Char"/>
          <w:rFonts w:eastAsiaTheme="minorHAnsi"/>
        </w:rPr>
        <w:t xml:space="preserve"> Button Clicker</w:t>
      </w:r>
      <w:bookmarkEnd w:id="1"/>
      <w:r w:rsidR="00CA5F98">
        <w:rPr>
          <w:noProof/>
        </w:rPr>
        <w:drawing>
          <wp:inline distT="0" distB="0" distL="0" distR="0" wp14:anchorId="4782D002" wp14:editId="0072BAB1">
            <wp:extent cx="6443481" cy="640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2899" cy="64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BB84" w14:textId="77777777" w:rsidR="00CA5F98" w:rsidRDefault="00CA5F98" w:rsidP="00CA5F98">
      <w:r>
        <w:rPr>
          <w:noProof/>
        </w:rPr>
        <w:lastRenderedPageBreak/>
        <w:drawing>
          <wp:inline distT="0" distB="0" distL="0" distR="0" wp14:anchorId="4C70C33C" wp14:editId="1CFEB1B6">
            <wp:extent cx="6308066" cy="671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95" cy="67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F45B0C" wp14:editId="4655C396">
            <wp:extent cx="6437354" cy="639127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4276" cy="63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A027" w14:textId="77777777" w:rsidR="00CA5F98" w:rsidRDefault="00CA5F98" w:rsidP="00CA5F98"/>
    <w:p w14:paraId="3745D2E8" w14:textId="77777777" w:rsidR="00CA5F98" w:rsidRDefault="00CA5F98" w:rsidP="00CA5F98"/>
    <w:p w14:paraId="0CB8E6DA" w14:textId="77777777" w:rsidR="00CA5F98" w:rsidRDefault="00CA5F98" w:rsidP="00CA5F98"/>
    <w:p w14:paraId="2C7CE122" w14:textId="77777777" w:rsidR="00CA5F98" w:rsidRDefault="00CA5F98" w:rsidP="00CA5F98"/>
    <w:p w14:paraId="4DD5A812" w14:textId="77777777" w:rsidR="00CA5F98" w:rsidRDefault="00CA5F98" w:rsidP="00CA5F98"/>
    <w:p w14:paraId="189DA8C3" w14:textId="77777777" w:rsidR="00CA5F98" w:rsidRDefault="00CA5F98" w:rsidP="00CA5F98"/>
    <w:p w14:paraId="735FFBBB" w14:textId="2094CCC7" w:rsidR="00CA5F98" w:rsidRPr="001D563F" w:rsidRDefault="001D563F" w:rsidP="001D563F">
      <w:pPr>
        <w:pStyle w:val="Heading1"/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</w:pPr>
      <w:bookmarkStart w:id="2" w:name="_Toc69847606"/>
      <w:r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  <w:lastRenderedPageBreak/>
        <w:t>Simple GUI</w:t>
      </w:r>
      <w:r w:rsidRPr="001D563F"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  <w:t xml:space="preserve"> </w:t>
      </w:r>
      <w:r w:rsidR="00CD76A2" w:rsidRPr="001D563F"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  <w:t>App_Login</w:t>
      </w:r>
      <w:r w:rsidR="00CA5F98" w:rsidRPr="001D563F"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  <w:t xml:space="preserve"> Page</w:t>
      </w:r>
      <w:bookmarkEnd w:id="2"/>
    </w:p>
    <w:p w14:paraId="44492C4B" w14:textId="77777777" w:rsidR="00CA5F98" w:rsidRDefault="00CA5F98" w:rsidP="00CA5F98">
      <w:pPr>
        <w:rPr>
          <w:rStyle w:val="TitleChar"/>
        </w:rPr>
      </w:pPr>
      <w:r>
        <w:rPr>
          <w:noProof/>
        </w:rPr>
        <w:drawing>
          <wp:inline distT="0" distB="0" distL="0" distR="0" wp14:anchorId="633D1E71" wp14:editId="3AC5C3CC">
            <wp:extent cx="6521311" cy="7038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0267" cy="70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20B9" w14:textId="77777777" w:rsidR="00CA5F98" w:rsidRDefault="00CA5F98" w:rsidP="00CA5F98">
      <w:pPr>
        <w:rPr>
          <w:rStyle w:val="TitleChar"/>
        </w:rPr>
      </w:pPr>
    </w:p>
    <w:p w14:paraId="5086B26F" w14:textId="26C488B8" w:rsidR="00CA5F98" w:rsidRPr="001D563F" w:rsidRDefault="001D563F" w:rsidP="001D563F">
      <w:pPr>
        <w:pStyle w:val="Heading1"/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</w:pPr>
      <w:bookmarkStart w:id="3" w:name="_Toc69847607"/>
      <w:r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  <w:lastRenderedPageBreak/>
        <w:t>Complex GUI</w:t>
      </w:r>
      <w:r w:rsidRPr="001D563F"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  <w:t xml:space="preserve"> App</w:t>
      </w:r>
      <w:r w:rsidR="00CD34CB" w:rsidRPr="001D563F"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  <w:t>_</w:t>
      </w:r>
      <w:r w:rsidR="00CA5F98" w:rsidRPr="001D563F"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  <w:t xml:space="preserve">Registration </w:t>
      </w:r>
      <w:r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  <w:t>Form</w:t>
      </w:r>
      <w:bookmarkEnd w:id="3"/>
      <w:r>
        <w:rPr>
          <w:rStyle w:val="TitleChar"/>
          <w:rFonts w:ascii="Times New Roman" w:hAnsi="Times New Roman" w:cs="Times New Roman"/>
          <w:spacing w:val="0"/>
          <w:kern w:val="36"/>
          <w:sz w:val="48"/>
          <w:szCs w:val="48"/>
        </w:rPr>
        <w:t xml:space="preserve"> </w:t>
      </w:r>
    </w:p>
    <w:p w14:paraId="739CE262" w14:textId="2478AD45" w:rsidR="00CA5F98" w:rsidRPr="00CA5F98" w:rsidRDefault="00CA5F98" w:rsidP="00CA5F98">
      <w:pPr>
        <w:pStyle w:val="ListParagraph"/>
        <w:numPr>
          <w:ilvl w:val="0"/>
          <w:numId w:val="1"/>
        </w:numPr>
        <w:rPr>
          <w:rStyle w:val="TitleChar"/>
          <w:sz w:val="40"/>
          <w:szCs w:val="40"/>
        </w:rPr>
      </w:pPr>
      <w:r w:rsidRPr="00CA5F98">
        <w:rPr>
          <w:rStyle w:val="TitleChar"/>
          <w:sz w:val="40"/>
          <w:szCs w:val="40"/>
        </w:rPr>
        <w:t>Swing[front end] + JDBC[API]+MySQL[Database]</w:t>
      </w:r>
    </w:p>
    <w:p w14:paraId="485B88A5" w14:textId="77777777" w:rsidR="00CA5F98" w:rsidRPr="00CA5F98" w:rsidRDefault="00CA5F98" w:rsidP="00CA5F98"/>
    <w:p w14:paraId="6B5BD926" w14:textId="4CD3123C" w:rsidR="003A4842" w:rsidRDefault="003A4842" w:rsidP="00986F26">
      <w:pPr>
        <w:pStyle w:val="Heading2"/>
      </w:pPr>
      <w:bookmarkStart w:id="4" w:name="_Toc69846765"/>
      <w:bookmarkStart w:id="5" w:name="_Toc69847278"/>
      <w:bookmarkStart w:id="6" w:name="_Toc69847529"/>
      <w:bookmarkStart w:id="7" w:name="_Toc69847608"/>
      <w:r>
        <w:rPr>
          <w:noProof/>
        </w:rPr>
        <w:drawing>
          <wp:inline distT="0" distB="0" distL="0" distR="0" wp14:anchorId="4DEE57BF" wp14:editId="4BA912F4">
            <wp:extent cx="5429250" cy="21050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</w:p>
    <w:p w14:paraId="33D9200D" w14:textId="77777777" w:rsidR="003A4842" w:rsidRDefault="003A4842" w:rsidP="00CA5F98"/>
    <w:p w14:paraId="539E8CFE" w14:textId="3DA66763" w:rsidR="007A0848" w:rsidRPr="00986F26" w:rsidRDefault="007A0848" w:rsidP="00CD34CB">
      <w:pPr>
        <w:pStyle w:val="Heading2"/>
      </w:pPr>
      <w:bookmarkStart w:id="8" w:name="_Toc69846766"/>
      <w:bookmarkStart w:id="9" w:name="_Toc69847609"/>
      <w:r w:rsidRPr="00986F26">
        <w:t>Setting Up MySQL</w:t>
      </w:r>
      <w:r w:rsidR="007564F4" w:rsidRPr="00986F26">
        <w:t xml:space="preserve"> Database</w:t>
      </w:r>
      <w:bookmarkEnd w:id="8"/>
      <w:bookmarkEnd w:id="9"/>
    </w:p>
    <w:p w14:paraId="264F7B45" w14:textId="2CE432AD" w:rsidR="00354EC6" w:rsidRDefault="00354EC6" w:rsidP="00354EC6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t xml:space="preserve">Downloading My SQL Server first and then download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MySQL Workbench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second.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Only then can you use the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Workbench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to connect to the </w:t>
      </w:r>
      <w:proofErr w:type="gramStart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server</w:t>
      </w:r>
      <w:proofErr w:type="gramEnd"/>
    </w:p>
    <w:p w14:paraId="7701C827" w14:textId="77777777" w:rsidR="002C15A6" w:rsidRDefault="002C15A6" w:rsidP="00354EC6">
      <w:r>
        <w:rPr>
          <w:noProof/>
        </w:rPr>
        <w:drawing>
          <wp:inline distT="0" distB="0" distL="0" distR="0" wp14:anchorId="70D6B143" wp14:editId="11DA89BF">
            <wp:extent cx="4619625" cy="31054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4708" cy="31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A080" w14:textId="1064684B" w:rsidR="002C15A6" w:rsidRDefault="002C15A6" w:rsidP="00354EC6">
      <w:r>
        <w:rPr>
          <w:noProof/>
        </w:rPr>
        <w:lastRenderedPageBreak/>
        <w:drawing>
          <wp:inline distT="0" distB="0" distL="0" distR="0" wp14:anchorId="5F6AE8D5" wp14:editId="3270CF2D">
            <wp:extent cx="4381500" cy="335166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876" cy="34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AD97" w14:textId="62C4AD4D" w:rsidR="007564F4" w:rsidRDefault="003A4842">
      <w:r>
        <w:rPr>
          <w:noProof/>
        </w:rPr>
        <w:drawing>
          <wp:inline distT="0" distB="0" distL="0" distR="0" wp14:anchorId="2E39444E" wp14:editId="75C385F9">
            <wp:extent cx="4980599" cy="37242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5524" cy="37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9FB6" w14:textId="68F79405" w:rsidR="007564F4" w:rsidRDefault="002C15A6">
      <w:pPr>
        <w:rPr>
          <w:noProof/>
        </w:rPr>
      </w:pPr>
      <w:r w:rsidRPr="002C15A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180A2AA" wp14:editId="559776F2">
            <wp:extent cx="4657725" cy="349627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124" cy="35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C725" w14:textId="5E39D304" w:rsidR="002C15A6" w:rsidRDefault="002C15A6">
      <w:pPr>
        <w:rPr>
          <w:noProof/>
        </w:rPr>
      </w:pPr>
    </w:p>
    <w:p w14:paraId="6B612754" w14:textId="5602EAFB" w:rsidR="002C15A6" w:rsidRDefault="002C15A6">
      <w:pPr>
        <w:rPr>
          <w:noProof/>
        </w:rPr>
      </w:pPr>
      <w:r>
        <w:rPr>
          <w:noProof/>
        </w:rPr>
        <w:drawing>
          <wp:inline distT="0" distB="0" distL="0" distR="0" wp14:anchorId="551F2A1B" wp14:editId="207D291C">
            <wp:extent cx="4953000" cy="3767138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935" cy="37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5A6">
        <w:rPr>
          <w:noProof/>
        </w:rPr>
        <w:t xml:space="preserve"> </w:t>
      </w:r>
    </w:p>
    <w:p w14:paraId="4B0CB343" w14:textId="77777777" w:rsidR="002C15A6" w:rsidRDefault="002C15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AA5DB4" wp14:editId="45D9B063">
            <wp:extent cx="4857750" cy="3708186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995" cy="37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7008" w14:textId="61F14942" w:rsidR="002C15A6" w:rsidRDefault="002C15A6">
      <w:pPr>
        <w:rPr>
          <w:noProof/>
        </w:rPr>
      </w:pPr>
      <w:r>
        <w:rPr>
          <w:noProof/>
        </w:rPr>
        <w:drawing>
          <wp:inline distT="0" distB="0" distL="0" distR="0" wp14:anchorId="20C6C392" wp14:editId="0836B9E7">
            <wp:extent cx="4638675" cy="350874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4364" cy="352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4631" w14:textId="79463CE5" w:rsidR="00CF5213" w:rsidRDefault="00CF52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5C1412" wp14:editId="6B1F311E">
            <wp:extent cx="4819650" cy="36579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5320" cy="36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842">
        <w:rPr>
          <w:noProof/>
        </w:rPr>
        <w:drawing>
          <wp:inline distT="0" distB="0" distL="0" distR="0" wp14:anchorId="169B0738" wp14:editId="7B19B90D">
            <wp:extent cx="4819650" cy="3650268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6256" cy="36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89BC" w14:textId="048D82AA" w:rsidR="002C15A6" w:rsidRDefault="00CF52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10135" wp14:editId="0C983848">
            <wp:extent cx="5095875" cy="3825173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7313" cy="38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B11B" w14:textId="5BD08808" w:rsidR="00CF5213" w:rsidRDefault="00CF5213">
      <w:pPr>
        <w:rPr>
          <w:noProof/>
        </w:rPr>
      </w:pPr>
      <w:r>
        <w:rPr>
          <w:noProof/>
        </w:rPr>
        <w:drawing>
          <wp:inline distT="0" distB="0" distL="0" distR="0" wp14:anchorId="42CE117B" wp14:editId="1A8F9536">
            <wp:extent cx="5181600" cy="3877896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992" cy="38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8394" w14:textId="115C0B91" w:rsidR="00CF5213" w:rsidRDefault="00CF52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B45ECF" wp14:editId="55ABC161">
            <wp:extent cx="4352925" cy="326608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862" cy="32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7014" w14:textId="48ECEBEE" w:rsidR="00CF5213" w:rsidRDefault="00CF5213">
      <w:pPr>
        <w:rPr>
          <w:noProof/>
        </w:rPr>
      </w:pPr>
    </w:p>
    <w:p w14:paraId="4423D79C" w14:textId="32BA3429" w:rsidR="00CF5213" w:rsidRDefault="00CF5213">
      <w:pPr>
        <w:rPr>
          <w:noProof/>
        </w:rPr>
      </w:pPr>
      <w:r>
        <w:rPr>
          <w:noProof/>
        </w:rPr>
        <w:drawing>
          <wp:inline distT="0" distB="0" distL="0" distR="0" wp14:anchorId="5256CF41" wp14:editId="296936F7">
            <wp:extent cx="5010150" cy="3808999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4922" cy="38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5522" w14:textId="350BDA29" w:rsidR="002C15A6" w:rsidRDefault="002C15A6">
      <w:pPr>
        <w:rPr>
          <w:noProof/>
        </w:rPr>
      </w:pPr>
    </w:p>
    <w:p w14:paraId="22BD2473" w14:textId="74D94A77" w:rsidR="002C15A6" w:rsidRDefault="002C15A6">
      <w:pPr>
        <w:rPr>
          <w:noProof/>
        </w:rPr>
      </w:pPr>
    </w:p>
    <w:p w14:paraId="0E5DECF2" w14:textId="519E0842" w:rsidR="00CF5213" w:rsidRDefault="00CF5213">
      <w:pPr>
        <w:rPr>
          <w:noProof/>
        </w:rPr>
      </w:pPr>
      <w:r>
        <w:rPr>
          <w:noProof/>
        </w:rPr>
        <w:lastRenderedPageBreak/>
        <w:t>Opening up My SQL Workbench</w:t>
      </w:r>
    </w:p>
    <w:p w14:paraId="36AFAA63" w14:textId="7BFEB66C" w:rsidR="00CF5213" w:rsidRDefault="00CF5213">
      <w:pPr>
        <w:rPr>
          <w:noProof/>
        </w:rPr>
      </w:pPr>
      <w:r>
        <w:rPr>
          <w:noProof/>
        </w:rPr>
        <w:drawing>
          <wp:inline distT="0" distB="0" distL="0" distR="0" wp14:anchorId="75A941E5" wp14:editId="7951E759">
            <wp:extent cx="4086225" cy="18764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C66A" w14:textId="3002AE05" w:rsidR="002C15A6" w:rsidRDefault="002C15A6">
      <w:pPr>
        <w:rPr>
          <w:noProof/>
        </w:rPr>
      </w:pPr>
    </w:p>
    <w:p w14:paraId="71DAC3AA" w14:textId="4BDED5E5" w:rsidR="002C15A6" w:rsidRDefault="00CF5213">
      <w:r>
        <w:rPr>
          <w:noProof/>
        </w:rPr>
        <w:drawing>
          <wp:inline distT="0" distB="0" distL="0" distR="0" wp14:anchorId="3EC09BEA" wp14:editId="16131354">
            <wp:extent cx="5943600" cy="36087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42ED" w14:textId="75A024DA" w:rsidR="007564F4" w:rsidRDefault="007564F4"/>
    <w:p w14:paraId="2B2BDA2B" w14:textId="729CC03B" w:rsidR="007564F4" w:rsidRDefault="007564F4"/>
    <w:p w14:paraId="1CB46973" w14:textId="1452E549" w:rsidR="00CF5213" w:rsidRDefault="00CF5213" w:rsidP="00CA5F98">
      <w:pPr>
        <w:pStyle w:val="Heading2"/>
      </w:pPr>
      <w:bookmarkStart w:id="10" w:name="_Toc69847280"/>
      <w:bookmarkStart w:id="11" w:name="_Toc69847531"/>
      <w:bookmarkStart w:id="12" w:name="_Toc69847610"/>
      <w:r>
        <w:rPr>
          <w:noProof/>
        </w:rPr>
        <w:lastRenderedPageBreak/>
        <w:drawing>
          <wp:inline distT="0" distB="0" distL="0" distR="0" wp14:anchorId="28E8E45F" wp14:editId="663EDA8B">
            <wp:extent cx="6241764" cy="483870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7825" cy="48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  <w:bookmarkEnd w:id="12"/>
    </w:p>
    <w:p w14:paraId="4B32CC61" w14:textId="0B77956A" w:rsidR="009666C3" w:rsidRDefault="009666C3" w:rsidP="00CA5F98">
      <w:pPr>
        <w:pStyle w:val="Heading2"/>
      </w:pPr>
    </w:p>
    <w:p w14:paraId="05ABCC31" w14:textId="2AC52E9F" w:rsidR="009666C3" w:rsidRDefault="009666C3" w:rsidP="00CA5F98">
      <w:pPr>
        <w:pStyle w:val="Heading2"/>
      </w:pPr>
    </w:p>
    <w:p w14:paraId="699A53CA" w14:textId="608D57E7" w:rsidR="009666C3" w:rsidRDefault="009666C3" w:rsidP="00CA5F98">
      <w:pPr>
        <w:pStyle w:val="Heading2"/>
      </w:pPr>
    </w:p>
    <w:p w14:paraId="29722BDC" w14:textId="1C0962D4" w:rsidR="009666C3" w:rsidRDefault="009666C3" w:rsidP="00CA5F98">
      <w:pPr>
        <w:pStyle w:val="Heading2"/>
      </w:pPr>
    </w:p>
    <w:p w14:paraId="2F211291" w14:textId="22D21D51" w:rsidR="009666C3" w:rsidRDefault="009666C3" w:rsidP="00CA5F98">
      <w:pPr>
        <w:pStyle w:val="Heading2"/>
      </w:pPr>
    </w:p>
    <w:p w14:paraId="71BB81B1" w14:textId="416B5844" w:rsidR="009666C3" w:rsidRDefault="009666C3" w:rsidP="00CA5F98">
      <w:pPr>
        <w:pStyle w:val="Heading2"/>
      </w:pPr>
    </w:p>
    <w:p w14:paraId="4E25F102" w14:textId="209BBE6F" w:rsidR="009666C3" w:rsidRDefault="009666C3" w:rsidP="00CA5F98">
      <w:pPr>
        <w:pStyle w:val="Heading2"/>
      </w:pPr>
    </w:p>
    <w:p w14:paraId="11E56099" w14:textId="27B790DF" w:rsidR="009666C3" w:rsidRDefault="009666C3" w:rsidP="00CA5F98">
      <w:pPr>
        <w:pStyle w:val="Heading2"/>
      </w:pPr>
    </w:p>
    <w:p w14:paraId="483D72D5" w14:textId="786B3B94" w:rsidR="009666C3" w:rsidRDefault="009666C3" w:rsidP="00CA5F98">
      <w:pPr>
        <w:pStyle w:val="Heading2"/>
      </w:pPr>
    </w:p>
    <w:p w14:paraId="44D993AD" w14:textId="7872A5F8" w:rsidR="009666C3" w:rsidRDefault="009666C3" w:rsidP="00CA5F98">
      <w:pPr>
        <w:pStyle w:val="Heading2"/>
      </w:pPr>
    </w:p>
    <w:p w14:paraId="61561261" w14:textId="77777777" w:rsidR="00CD34CB" w:rsidRPr="00CD34CB" w:rsidRDefault="00CD34CB" w:rsidP="00CD34CB"/>
    <w:p w14:paraId="4308C1A6" w14:textId="364B1D55" w:rsidR="008510BF" w:rsidRDefault="0047622D" w:rsidP="00CA5F98">
      <w:pPr>
        <w:pStyle w:val="Heading2"/>
      </w:pPr>
      <w:bookmarkStart w:id="13" w:name="_Toc69847611"/>
      <w:r>
        <w:lastRenderedPageBreak/>
        <w:t>Creating a database</w:t>
      </w:r>
      <w:r w:rsidR="00FA1DA8">
        <w:t xml:space="preserve"> </w:t>
      </w:r>
      <w:r w:rsidR="009666C3">
        <w:t xml:space="preserve">and tables </w:t>
      </w:r>
      <w:r w:rsidR="00FA1DA8">
        <w:t>in the workbench</w:t>
      </w:r>
      <w:bookmarkEnd w:id="13"/>
      <w:r w:rsidR="00FA1DA8">
        <w:t xml:space="preserve"> </w:t>
      </w:r>
    </w:p>
    <w:p w14:paraId="0E408B03" w14:textId="7CEC943B" w:rsidR="007A0848" w:rsidRDefault="00986F26">
      <w:r>
        <w:rPr>
          <w:noProof/>
        </w:rPr>
        <w:drawing>
          <wp:inline distT="0" distB="0" distL="0" distR="0" wp14:anchorId="1AFF9678" wp14:editId="21216652">
            <wp:extent cx="5943600" cy="43764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7F74" w14:textId="50AC473A" w:rsidR="007A0848" w:rsidRDefault="007A0848"/>
    <w:p w14:paraId="7C355DD9" w14:textId="7174DCED" w:rsidR="007A0848" w:rsidRDefault="007A0848"/>
    <w:p w14:paraId="2B4C545A" w14:textId="2A4CDC09" w:rsidR="00986F26" w:rsidRDefault="00986F26"/>
    <w:p w14:paraId="61A208DA" w14:textId="203A8D41" w:rsidR="00986F26" w:rsidRDefault="00986F26"/>
    <w:p w14:paraId="0149CC56" w14:textId="0730AAEE" w:rsidR="00986F26" w:rsidRDefault="00986F26"/>
    <w:p w14:paraId="711A1BF7" w14:textId="11AFBE38" w:rsidR="00986F26" w:rsidRDefault="00986F26"/>
    <w:p w14:paraId="1E21205F" w14:textId="77E38E90" w:rsidR="00986F26" w:rsidRDefault="00986F26"/>
    <w:p w14:paraId="6FE11109" w14:textId="285787AC" w:rsidR="00986F26" w:rsidRDefault="00986F26"/>
    <w:p w14:paraId="40FC9FA3" w14:textId="03972132" w:rsidR="00986F26" w:rsidRDefault="00986F26"/>
    <w:p w14:paraId="57E1329C" w14:textId="77777777" w:rsidR="00986F26" w:rsidRDefault="00986F26"/>
    <w:p w14:paraId="25B7D11A" w14:textId="17DD8C98" w:rsidR="00986F26" w:rsidRDefault="00986F26"/>
    <w:p w14:paraId="0B20DE3B" w14:textId="755F7465" w:rsidR="007A0848" w:rsidRDefault="00986F26" w:rsidP="00986F26">
      <w:pPr>
        <w:pStyle w:val="Heading2"/>
      </w:pPr>
      <w:r>
        <w:lastRenderedPageBreak/>
        <w:t xml:space="preserve"> </w:t>
      </w:r>
      <w:bookmarkStart w:id="14" w:name="_Toc69846767"/>
      <w:bookmarkStart w:id="15" w:name="_Toc69847612"/>
      <w:r>
        <w:t>Creating the Project Folder in Eclipse IDE</w:t>
      </w:r>
      <w:bookmarkEnd w:id="14"/>
      <w:bookmarkEnd w:id="15"/>
    </w:p>
    <w:p w14:paraId="6A012BD8" w14:textId="49FBDFB3" w:rsidR="00986F26" w:rsidRDefault="00986F26" w:rsidP="00986F26"/>
    <w:p w14:paraId="617EC08C" w14:textId="77777777" w:rsidR="00187ED7" w:rsidRDefault="00187ED7" w:rsidP="00986F26">
      <w:r>
        <w:rPr>
          <w:noProof/>
        </w:rPr>
        <w:drawing>
          <wp:inline distT="0" distB="0" distL="0" distR="0" wp14:anchorId="7D8C7C8D" wp14:editId="1B8BB1E4">
            <wp:extent cx="6275656" cy="3067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78686" b="75115"/>
                    <a:stretch/>
                  </pic:blipFill>
                  <pic:spPr bwMode="auto">
                    <a:xfrm>
                      <a:off x="0" y="0"/>
                      <a:ext cx="6283531" cy="307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EBF3" w14:textId="77777777" w:rsidR="00187ED7" w:rsidRDefault="00187ED7" w:rsidP="00986F26">
      <w:r>
        <w:rPr>
          <w:noProof/>
        </w:rPr>
        <w:drawing>
          <wp:inline distT="0" distB="0" distL="0" distR="0" wp14:anchorId="238F6EE2" wp14:editId="168C8ECF">
            <wp:extent cx="5943600" cy="42202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B4E3" w14:textId="38B59257" w:rsidR="00986F26" w:rsidRDefault="00187ED7" w:rsidP="00986F26">
      <w:r>
        <w:rPr>
          <w:noProof/>
        </w:rPr>
        <w:lastRenderedPageBreak/>
        <w:drawing>
          <wp:inline distT="0" distB="0" distL="0" distR="0" wp14:anchorId="0643ABC8" wp14:editId="1F3F0058">
            <wp:extent cx="4554426" cy="3924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5860" cy="39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C980" w14:textId="06BA043E" w:rsidR="00CD34CB" w:rsidRDefault="00187ED7" w:rsidP="00CD34CB">
      <w:pPr>
        <w:pStyle w:val="Heading2"/>
      </w:pPr>
      <w:bookmarkStart w:id="16" w:name="_Toc69847283"/>
      <w:bookmarkStart w:id="17" w:name="_Toc69847534"/>
      <w:bookmarkStart w:id="18" w:name="_Toc69847613"/>
      <w:r>
        <w:rPr>
          <w:noProof/>
        </w:rPr>
        <w:drawing>
          <wp:inline distT="0" distB="0" distL="0" distR="0" wp14:anchorId="29857EFC" wp14:editId="5305EF98">
            <wp:extent cx="3895725" cy="333925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4949" cy="34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  <w:bookmarkEnd w:id="18"/>
      <w:r w:rsidR="00CD34CB">
        <w:t xml:space="preserve"> </w:t>
      </w:r>
    </w:p>
    <w:p w14:paraId="29417E70" w14:textId="77777777" w:rsidR="00CD34CB" w:rsidRPr="00CD34CB" w:rsidRDefault="00CD34CB" w:rsidP="00CD34CB"/>
    <w:p w14:paraId="26077256" w14:textId="77777777" w:rsidR="00CD34CB" w:rsidRPr="00CD34CB" w:rsidRDefault="00CD34CB" w:rsidP="00CD34CB"/>
    <w:p w14:paraId="311814A6" w14:textId="2B3AB1E9" w:rsidR="00CD34CB" w:rsidRDefault="00CD34CB" w:rsidP="00CD34CB">
      <w:pPr>
        <w:pStyle w:val="Heading2"/>
      </w:pPr>
      <w:bookmarkStart w:id="19" w:name="_Toc69847614"/>
      <w:r>
        <w:lastRenderedPageBreak/>
        <w:t>Setting up jar dependencies for the project folder</w:t>
      </w:r>
      <w:bookmarkEnd w:id="19"/>
    </w:p>
    <w:p w14:paraId="5CCC1643" w14:textId="03DCFF1F" w:rsidR="00187ED7" w:rsidRDefault="00187ED7" w:rsidP="00986F26"/>
    <w:p w14:paraId="45EFBEE6" w14:textId="77777777" w:rsidR="00B87301" w:rsidRDefault="00187ED7" w:rsidP="00986F26">
      <w:r>
        <w:rPr>
          <w:noProof/>
        </w:rPr>
        <w:drawing>
          <wp:inline distT="0" distB="0" distL="0" distR="0" wp14:anchorId="5AEC769A" wp14:editId="26CEB9F6">
            <wp:extent cx="5943600" cy="21399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8DE88" wp14:editId="259A3E8F">
            <wp:extent cx="5943600" cy="4267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8E4634" wp14:editId="28C668E8">
            <wp:extent cx="6602215" cy="3267075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9862" r="68910" b="33384"/>
                    <a:stretch/>
                  </pic:blipFill>
                  <pic:spPr bwMode="auto">
                    <a:xfrm>
                      <a:off x="0" y="0"/>
                      <a:ext cx="6612011" cy="327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301">
        <w:rPr>
          <w:noProof/>
        </w:rPr>
        <w:drawing>
          <wp:inline distT="0" distB="0" distL="0" distR="0" wp14:anchorId="095C8F5C" wp14:editId="42F5AC37">
            <wp:extent cx="5943600" cy="311594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301">
        <w:rPr>
          <w:noProof/>
        </w:rPr>
        <w:lastRenderedPageBreak/>
        <w:drawing>
          <wp:inline distT="0" distB="0" distL="0" distR="0" wp14:anchorId="3A3A1370" wp14:editId="61A5C839">
            <wp:extent cx="5943600" cy="33134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DD4D" w14:textId="6F7DF7C6" w:rsidR="00187ED7" w:rsidRDefault="00B87301" w:rsidP="00986F26">
      <w:r>
        <w:rPr>
          <w:noProof/>
        </w:rPr>
        <w:drawing>
          <wp:inline distT="0" distB="0" distL="0" distR="0" wp14:anchorId="253688F1" wp14:editId="2CCECAAA">
            <wp:extent cx="3904688" cy="75247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81594"/>
                    <a:stretch/>
                  </pic:blipFill>
                  <pic:spPr bwMode="auto">
                    <a:xfrm>
                      <a:off x="0" y="0"/>
                      <a:ext cx="3914852" cy="75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43B2">
        <w:rPr>
          <w:noProof/>
        </w:rPr>
        <w:drawing>
          <wp:inline distT="0" distB="0" distL="0" distR="0" wp14:anchorId="4E975A9E" wp14:editId="3141BFCB">
            <wp:extent cx="3904688" cy="1106805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2926"/>
                    <a:stretch/>
                  </pic:blipFill>
                  <pic:spPr bwMode="auto">
                    <a:xfrm>
                      <a:off x="0" y="0"/>
                      <a:ext cx="3914852" cy="110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58AD" w14:textId="1A2ACC2D" w:rsidR="00CD34CB" w:rsidRDefault="00B143B2" w:rsidP="00986F26">
      <w:r>
        <w:rPr>
          <w:noProof/>
        </w:rPr>
        <w:drawing>
          <wp:inline distT="0" distB="0" distL="0" distR="0" wp14:anchorId="65A6C2DF" wp14:editId="4D82CDC4">
            <wp:extent cx="5914683" cy="685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71795" b="92188"/>
                    <a:stretch/>
                  </pic:blipFill>
                  <pic:spPr bwMode="auto">
                    <a:xfrm>
                      <a:off x="0" y="0"/>
                      <a:ext cx="5927766" cy="68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7A067" w14:textId="11AC7441" w:rsidR="00CD34CB" w:rsidRDefault="00CD34CB" w:rsidP="00986F26"/>
    <w:p w14:paraId="1FF4A68D" w14:textId="07A626E6" w:rsidR="00CD34CB" w:rsidRDefault="00CD34CB" w:rsidP="00986F26"/>
    <w:p w14:paraId="0C2EF776" w14:textId="00D81C4C" w:rsidR="00CD34CB" w:rsidRDefault="00CD34CB" w:rsidP="00986F26"/>
    <w:p w14:paraId="7DC24C73" w14:textId="21FBC480" w:rsidR="00CD34CB" w:rsidRDefault="00CD34CB" w:rsidP="00986F26"/>
    <w:p w14:paraId="52AE3718" w14:textId="00847056" w:rsidR="00CD34CB" w:rsidRDefault="00CD34CB" w:rsidP="00986F26"/>
    <w:p w14:paraId="73D633D5" w14:textId="7B8F731B" w:rsidR="00CD34CB" w:rsidRDefault="00CD34CB" w:rsidP="00986F26"/>
    <w:p w14:paraId="493FBA6F" w14:textId="2CE01642" w:rsidR="00CD34CB" w:rsidRDefault="00CD34CB" w:rsidP="00986F26"/>
    <w:p w14:paraId="2BC2A4F7" w14:textId="33DF88B1" w:rsidR="00CD34CB" w:rsidRDefault="00CD34CB" w:rsidP="00CD34CB">
      <w:pPr>
        <w:pStyle w:val="Heading2"/>
      </w:pPr>
      <w:bookmarkStart w:id="20" w:name="_Toc69847615"/>
      <w:r>
        <w:lastRenderedPageBreak/>
        <w:t xml:space="preserve">Creating a package to store all the source </w:t>
      </w:r>
      <w:proofErr w:type="gramStart"/>
      <w:r>
        <w:t>code</w:t>
      </w:r>
      <w:bookmarkEnd w:id="20"/>
      <w:proofErr w:type="gramEnd"/>
    </w:p>
    <w:p w14:paraId="367287EE" w14:textId="1D2A1E97" w:rsidR="00B143B2" w:rsidRDefault="00B143B2" w:rsidP="00986F26">
      <w:r>
        <w:rPr>
          <w:noProof/>
        </w:rPr>
        <w:drawing>
          <wp:inline distT="0" distB="0" distL="0" distR="0" wp14:anchorId="31245628" wp14:editId="174D262A">
            <wp:extent cx="5914683" cy="288861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1793" r="71795" b="35299"/>
                    <a:stretch/>
                  </pic:blipFill>
                  <pic:spPr bwMode="auto">
                    <a:xfrm>
                      <a:off x="0" y="0"/>
                      <a:ext cx="5927766" cy="289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D1EF1" w14:textId="77777777" w:rsidR="00B143B2" w:rsidRDefault="00B143B2" w:rsidP="00986F26"/>
    <w:p w14:paraId="55715A4E" w14:textId="6E877002" w:rsidR="00B143B2" w:rsidRDefault="00B143B2" w:rsidP="00986F26">
      <w:r>
        <w:rPr>
          <w:noProof/>
        </w:rPr>
        <w:drawing>
          <wp:inline distT="0" distB="0" distL="0" distR="0" wp14:anchorId="14CC72BA" wp14:editId="5A6C0A8C">
            <wp:extent cx="5943600" cy="5429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87571"/>
                    <a:stretch/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E78F1" wp14:editId="424C4711">
            <wp:extent cx="5943600" cy="251079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2521"/>
                    <a:stretch/>
                  </pic:blipFill>
                  <pic:spPr bwMode="auto"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0E03B" w14:textId="3A0719AA" w:rsidR="00CD34CB" w:rsidRDefault="00CD34CB" w:rsidP="00986F26"/>
    <w:p w14:paraId="3D706D9E" w14:textId="218BB5EF" w:rsidR="00CD34CB" w:rsidRDefault="00CD34CB" w:rsidP="00986F26"/>
    <w:p w14:paraId="07CF5E2E" w14:textId="77777777" w:rsidR="00CD34CB" w:rsidRDefault="00CD34CB" w:rsidP="00986F26"/>
    <w:p w14:paraId="502A122F" w14:textId="79087488" w:rsidR="00CD34CB" w:rsidRDefault="00CD34CB" w:rsidP="00986F26"/>
    <w:p w14:paraId="767C844D" w14:textId="55BDD454" w:rsidR="00CD34CB" w:rsidRDefault="00CD34CB" w:rsidP="00CD34CB">
      <w:pPr>
        <w:pStyle w:val="Heading2"/>
      </w:pPr>
      <w:bookmarkStart w:id="21" w:name="_Toc69847616"/>
      <w:r>
        <w:lastRenderedPageBreak/>
        <w:t>Coding the front end</w:t>
      </w:r>
      <w:bookmarkEnd w:id="21"/>
    </w:p>
    <w:p w14:paraId="3BD9D770" w14:textId="52796618" w:rsidR="00B87301" w:rsidRDefault="00B143B2" w:rsidP="00986F26">
      <w:r>
        <w:rPr>
          <w:noProof/>
        </w:rPr>
        <w:drawing>
          <wp:inline distT="0" distB="0" distL="0" distR="0" wp14:anchorId="43A82260" wp14:editId="1A54B50B">
            <wp:extent cx="3800328" cy="34304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7871" cy="34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9B59" w14:textId="60E3FEFC" w:rsidR="00B143B2" w:rsidRDefault="00B143B2" w:rsidP="00986F26">
      <w:r>
        <w:rPr>
          <w:noProof/>
        </w:rPr>
        <w:drawing>
          <wp:inline distT="0" distB="0" distL="0" distR="0" wp14:anchorId="2834C4A0" wp14:editId="09DAB7DA">
            <wp:extent cx="5457816" cy="6953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73397" b="91904"/>
                    <a:stretch/>
                  </pic:blipFill>
                  <pic:spPr bwMode="auto">
                    <a:xfrm>
                      <a:off x="0" y="0"/>
                      <a:ext cx="5462364" cy="69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9935C" wp14:editId="775E96A7">
            <wp:extent cx="5457816" cy="21418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1721" r="73397" b="43339"/>
                    <a:stretch/>
                  </pic:blipFill>
                  <pic:spPr bwMode="auto">
                    <a:xfrm>
                      <a:off x="0" y="0"/>
                      <a:ext cx="5462364" cy="214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4F2D">
        <w:rPr>
          <w:noProof/>
        </w:rPr>
        <w:lastRenderedPageBreak/>
        <w:drawing>
          <wp:inline distT="0" distB="0" distL="0" distR="0" wp14:anchorId="236F9EB0" wp14:editId="361F1135">
            <wp:extent cx="5943600" cy="1619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97141"/>
                    <a:stretch/>
                  </pic:blipFill>
                  <pic:spPr bwMode="auto">
                    <a:xfrm>
                      <a:off x="0" y="0"/>
                      <a:ext cx="59436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4F2D">
        <w:rPr>
          <w:noProof/>
        </w:rPr>
        <w:drawing>
          <wp:inline distT="0" distB="0" distL="0" distR="0" wp14:anchorId="285722E9" wp14:editId="2901B0BF">
            <wp:extent cx="5943600" cy="378650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3135"/>
                    <a:stretch/>
                  </pic:blipFill>
                  <pic:spPr bwMode="auto"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DAE4" w14:textId="77777777" w:rsidR="00B3214F" w:rsidRDefault="00504F2D" w:rsidP="00986F26">
      <w:r>
        <w:rPr>
          <w:noProof/>
        </w:rPr>
        <w:drawing>
          <wp:inline distT="0" distB="0" distL="0" distR="0" wp14:anchorId="1CA63003" wp14:editId="2B9E4994">
            <wp:extent cx="5943600" cy="37490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526" w14:textId="77777777" w:rsidR="00B3214F" w:rsidRDefault="00B3214F" w:rsidP="00986F26">
      <w:r>
        <w:rPr>
          <w:noProof/>
        </w:rPr>
        <w:lastRenderedPageBreak/>
        <w:drawing>
          <wp:inline distT="0" distB="0" distL="0" distR="0" wp14:anchorId="567FA2E0" wp14:editId="3BC638BA">
            <wp:extent cx="5943600" cy="34175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F67F" w14:textId="0373A136" w:rsidR="00504F2D" w:rsidRDefault="00B3214F" w:rsidP="00986F26">
      <w:r>
        <w:rPr>
          <w:noProof/>
        </w:rPr>
        <w:drawing>
          <wp:inline distT="0" distB="0" distL="0" distR="0" wp14:anchorId="4ACBDF52" wp14:editId="5D1B510F">
            <wp:extent cx="5943600" cy="36823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5882" w14:textId="69D1830D" w:rsidR="00B3214F" w:rsidRDefault="00B3214F" w:rsidP="00986F26">
      <w:r>
        <w:rPr>
          <w:noProof/>
        </w:rPr>
        <w:lastRenderedPageBreak/>
        <w:drawing>
          <wp:inline distT="0" distB="0" distL="0" distR="0" wp14:anchorId="0010EBB0" wp14:editId="1C2CD598">
            <wp:extent cx="6718374" cy="542925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23250" cy="54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8AF6" w14:textId="153A3B20" w:rsidR="00B3214F" w:rsidRDefault="00B3214F" w:rsidP="00986F26">
      <w:r>
        <w:rPr>
          <w:noProof/>
        </w:rPr>
        <w:lastRenderedPageBreak/>
        <w:drawing>
          <wp:inline distT="0" distB="0" distL="0" distR="0" wp14:anchorId="5A631BC4" wp14:editId="6389B200">
            <wp:extent cx="5943600" cy="479869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FFC8" w14:textId="39338E99" w:rsidR="00CD34CB" w:rsidRDefault="00CD34CB" w:rsidP="00986F26"/>
    <w:p w14:paraId="09F24FA3" w14:textId="2FE5E1B4" w:rsidR="00CD34CB" w:rsidRDefault="00CD34CB" w:rsidP="00986F26"/>
    <w:p w14:paraId="211086CA" w14:textId="120FC967" w:rsidR="00CD34CB" w:rsidRDefault="00CD34CB" w:rsidP="00986F26"/>
    <w:p w14:paraId="02AE3BFB" w14:textId="713FAB34" w:rsidR="00CD34CB" w:rsidRDefault="00CD34CB" w:rsidP="00986F26"/>
    <w:p w14:paraId="3297CB60" w14:textId="0461F86C" w:rsidR="00CD34CB" w:rsidRDefault="00CD34CB" w:rsidP="00986F26"/>
    <w:p w14:paraId="3D83F2D8" w14:textId="0A08175F" w:rsidR="00CD34CB" w:rsidRDefault="00CD34CB" w:rsidP="00986F26"/>
    <w:p w14:paraId="73755540" w14:textId="77546BDC" w:rsidR="00CD34CB" w:rsidRDefault="00CD34CB" w:rsidP="00986F26"/>
    <w:p w14:paraId="7CBAE19C" w14:textId="286E2645" w:rsidR="00CD34CB" w:rsidRDefault="00CD34CB" w:rsidP="00986F26"/>
    <w:p w14:paraId="24BEDDA4" w14:textId="49499560" w:rsidR="00CD34CB" w:rsidRDefault="00CD34CB" w:rsidP="00986F26"/>
    <w:p w14:paraId="26F45194" w14:textId="77777777" w:rsidR="00CD34CB" w:rsidRDefault="00CD34CB" w:rsidP="00986F26"/>
    <w:p w14:paraId="6CCCC16C" w14:textId="06252C12" w:rsidR="00CD34CB" w:rsidRDefault="00CD34CB" w:rsidP="00986F26"/>
    <w:p w14:paraId="534C6FEA" w14:textId="5636F3F7" w:rsidR="00CD34CB" w:rsidRDefault="00CD34CB" w:rsidP="00CD34CB">
      <w:pPr>
        <w:pStyle w:val="Heading2"/>
      </w:pPr>
      <w:bookmarkStart w:id="22" w:name="_Toc69847617"/>
      <w:r>
        <w:lastRenderedPageBreak/>
        <w:t xml:space="preserve">Coding the </w:t>
      </w:r>
      <w:r>
        <w:t>back</w:t>
      </w:r>
      <w:r>
        <w:t xml:space="preserve"> end</w:t>
      </w:r>
      <w:bookmarkEnd w:id="22"/>
    </w:p>
    <w:p w14:paraId="5B186E4D" w14:textId="77777777" w:rsidR="00CD34CB" w:rsidRDefault="00CD34CB" w:rsidP="00986F26"/>
    <w:p w14:paraId="21F3FBC3" w14:textId="7D731254" w:rsidR="00B3214F" w:rsidRDefault="00B3214F" w:rsidP="00986F26">
      <w:r>
        <w:rPr>
          <w:noProof/>
        </w:rPr>
        <w:drawing>
          <wp:inline distT="0" distB="0" distL="0" distR="0" wp14:anchorId="2DCB5BCE" wp14:editId="01B5E69D">
            <wp:extent cx="5943600" cy="4830445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12B5" w14:textId="77777777" w:rsidR="00B3214F" w:rsidRDefault="00B3214F" w:rsidP="00986F26"/>
    <w:p w14:paraId="78351700" w14:textId="280E3924" w:rsidR="00B3214F" w:rsidRDefault="00B3214F" w:rsidP="00986F26">
      <w:r>
        <w:rPr>
          <w:noProof/>
        </w:rPr>
        <w:drawing>
          <wp:inline distT="0" distB="0" distL="0" distR="0" wp14:anchorId="5B4D0F83" wp14:editId="1514553B">
            <wp:extent cx="5943600" cy="15716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58674"/>
                    <a:stretch/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D0A0" w14:textId="05EA5C1B" w:rsidR="00B3214F" w:rsidRDefault="00B3214F" w:rsidP="00986F26"/>
    <w:p w14:paraId="0ADC3A46" w14:textId="3DB44754" w:rsidR="00CD34CB" w:rsidRDefault="00CD34CB" w:rsidP="00986F26"/>
    <w:p w14:paraId="48212853" w14:textId="3B14C494" w:rsidR="00CD34CB" w:rsidRDefault="00CD34CB" w:rsidP="00986F26"/>
    <w:p w14:paraId="26C64619" w14:textId="122E9669" w:rsidR="00CD34CB" w:rsidRDefault="00CD34CB" w:rsidP="00CD34CB">
      <w:pPr>
        <w:pStyle w:val="Heading2"/>
      </w:pPr>
      <w:bookmarkStart w:id="23" w:name="_Toc69847618"/>
      <w:r>
        <w:lastRenderedPageBreak/>
        <w:t xml:space="preserve">Using the app &amp; verifying that the backend is </w:t>
      </w:r>
      <w:proofErr w:type="gramStart"/>
      <w:r>
        <w:t>working</w:t>
      </w:r>
      <w:bookmarkEnd w:id="23"/>
      <w:proofErr w:type="gramEnd"/>
    </w:p>
    <w:p w14:paraId="22BD40A2" w14:textId="7F2E3E7F" w:rsidR="00B3214F" w:rsidRDefault="00B3214F" w:rsidP="00986F26">
      <w:r>
        <w:rPr>
          <w:noProof/>
        </w:rPr>
        <w:drawing>
          <wp:inline distT="0" distB="0" distL="0" distR="0" wp14:anchorId="2C208BB8" wp14:editId="1CD45472">
            <wp:extent cx="6763385" cy="49339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46635" b="6996"/>
                    <a:stretch/>
                  </pic:blipFill>
                  <pic:spPr bwMode="auto">
                    <a:xfrm>
                      <a:off x="0" y="0"/>
                      <a:ext cx="6771161" cy="493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F6DC6" w14:textId="329E1B63" w:rsidR="00B3214F" w:rsidRDefault="00B3214F" w:rsidP="00986F26">
      <w:r>
        <w:rPr>
          <w:noProof/>
        </w:rPr>
        <w:lastRenderedPageBreak/>
        <w:drawing>
          <wp:inline distT="0" distB="0" distL="0" distR="0" wp14:anchorId="5C9F1048" wp14:editId="697EE79A">
            <wp:extent cx="5943600" cy="476186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2521AA" wp14:editId="3FC2E37D">
            <wp:extent cx="5943600" cy="483298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6ACC" w14:textId="6D238165" w:rsidR="00B3214F" w:rsidRDefault="00B3214F" w:rsidP="00986F26"/>
    <w:p w14:paraId="0627E9B8" w14:textId="2F858FCE" w:rsidR="00B3214F" w:rsidRPr="00986F26" w:rsidRDefault="003A4842" w:rsidP="00986F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62C" wp14:editId="4217C8AB">
                <wp:simplePos x="0" y="0"/>
                <wp:positionH relativeFrom="column">
                  <wp:posOffset>1809750</wp:posOffset>
                </wp:positionH>
                <wp:positionV relativeFrom="paragraph">
                  <wp:posOffset>1619250</wp:posOffset>
                </wp:positionV>
                <wp:extent cx="3533775" cy="205740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B9F08" w14:textId="24598D95" w:rsidR="003A4842" w:rsidRPr="003A4842" w:rsidRDefault="003A4842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A4842">
                              <w:rPr>
                                <w:color w:val="FF0000"/>
                                <w:sz w:val="56"/>
                                <w:szCs w:val="56"/>
                              </w:rPr>
                              <w:t>Verified that the html registration form data is saved to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 xml:space="preserve"> the</w:t>
                            </w:r>
                            <w:r w:rsidRPr="003A4842">
                              <w:rPr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 xml:space="preserve">mysql </w:t>
                            </w:r>
                            <w:r w:rsidRPr="003A4842">
                              <w:rPr>
                                <w:color w:val="FF0000"/>
                                <w:sz w:val="56"/>
                                <w:szCs w:val="56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A962C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142.5pt;margin-top:127.5pt;width:278.25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" fillcolor="white [3201]" strokeweight=".5pt">
                <v:textbox>
                  <w:txbxContent>
                    <w:p w14:paraId="61CB9F08" w14:textId="24598D95" w:rsidR="003A4842" w:rsidRPr="003A4842" w:rsidRDefault="003A4842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3A4842">
                        <w:rPr>
                          <w:color w:val="FF0000"/>
                          <w:sz w:val="56"/>
                          <w:szCs w:val="56"/>
                        </w:rPr>
                        <w:t>Verified that the html registration form data is saved to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 xml:space="preserve"> the</w:t>
                      </w:r>
                      <w:r w:rsidRPr="003A4842">
                        <w:rPr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 xml:space="preserve">mysql </w:t>
                      </w:r>
                      <w:r w:rsidRPr="003A4842">
                        <w:rPr>
                          <w:color w:val="FF0000"/>
                          <w:sz w:val="56"/>
                          <w:szCs w:val="56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8AB0B" wp14:editId="4E34D986">
            <wp:extent cx="5943600" cy="6743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14F" w:rsidRPr="00986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0486" w14:textId="77777777" w:rsidR="001A0D81" w:rsidRDefault="001A0D81" w:rsidP="00FA1DA8">
      <w:pPr>
        <w:spacing w:after="0" w:line="240" w:lineRule="auto"/>
      </w:pPr>
      <w:r>
        <w:separator/>
      </w:r>
    </w:p>
  </w:endnote>
  <w:endnote w:type="continuationSeparator" w:id="0">
    <w:p w14:paraId="255970EC" w14:textId="77777777" w:rsidR="001A0D81" w:rsidRDefault="001A0D81" w:rsidP="00FA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4B6F" w14:textId="77777777" w:rsidR="001A0D81" w:rsidRDefault="001A0D81" w:rsidP="00FA1DA8">
      <w:pPr>
        <w:spacing w:after="0" w:line="240" w:lineRule="auto"/>
      </w:pPr>
      <w:r>
        <w:separator/>
      </w:r>
    </w:p>
  </w:footnote>
  <w:footnote w:type="continuationSeparator" w:id="0">
    <w:p w14:paraId="79F78110" w14:textId="77777777" w:rsidR="001A0D81" w:rsidRDefault="001A0D81" w:rsidP="00FA1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DDD"/>
    <w:multiLevelType w:val="hybridMultilevel"/>
    <w:tmpl w:val="6264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2D"/>
    <w:rsid w:val="000E3E2B"/>
    <w:rsid w:val="00187ED7"/>
    <w:rsid w:val="001A0D81"/>
    <w:rsid w:val="001D563F"/>
    <w:rsid w:val="002C15A6"/>
    <w:rsid w:val="00354EC6"/>
    <w:rsid w:val="003A4842"/>
    <w:rsid w:val="0047622D"/>
    <w:rsid w:val="00504F2D"/>
    <w:rsid w:val="00605FA6"/>
    <w:rsid w:val="006B68BE"/>
    <w:rsid w:val="007564F4"/>
    <w:rsid w:val="00791686"/>
    <w:rsid w:val="007A0848"/>
    <w:rsid w:val="009666C3"/>
    <w:rsid w:val="00986F26"/>
    <w:rsid w:val="00B143B2"/>
    <w:rsid w:val="00B3214F"/>
    <w:rsid w:val="00B87301"/>
    <w:rsid w:val="00C77139"/>
    <w:rsid w:val="00CA5F98"/>
    <w:rsid w:val="00CD34CB"/>
    <w:rsid w:val="00CD76A2"/>
    <w:rsid w:val="00CF5213"/>
    <w:rsid w:val="00FA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837F"/>
  <w15:chartTrackingRefBased/>
  <w15:docId w15:val="{0942D81B-019D-4CC7-8ACC-434FD073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22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5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1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DA8"/>
  </w:style>
  <w:style w:type="paragraph" w:styleId="Footer">
    <w:name w:val="footer"/>
    <w:basedOn w:val="Normal"/>
    <w:link w:val="FooterChar"/>
    <w:uiPriority w:val="99"/>
    <w:unhideWhenUsed/>
    <w:rsid w:val="00FA1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DA8"/>
  </w:style>
  <w:style w:type="character" w:customStyle="1" w:styleId="Heading1Char">
    <w:name w:val="Heading 1 Char"/>
    <w:basedOn w:val="DefaultParagraphFont"/>
    <w:link w:val="Heading1"/>
    <w:uiPriority w:val="9"/>
    <w:rsid w:val="00FA1D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86F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5F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5F9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A5F9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D76A2"/>
    <w:pPr>
      <w:tabs>
        <w:tab w:val="right" w:leader="dot" w:pos="9350"/>
      </w:tabs>
      <w:spacing w:after="100"/>
    </w:pPr>
    <w:rPr>
      <w:rFonts w:asciiTheme="majorHAnsi" w:eastAsiaTheme="majorEastAsia" w:hAnsiTheme="majorHAnsi" w:cstheme="majorBidi"/>
      <w:b/>
      <w:bCs/>
      <w:noProof/>
      <w:spacing w:val="-1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732B-47DF-469E-A2FF-98FF41D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37</dc:creator>
  <cp:keywords/>
  <dc:description/>
  <cp:lastModifiedBy>17637</cp:lastModifiedBy>
  <cp:revision>2</cp:revision>
  <dcterms:created xsi:type="dcterms:W3CDTF">2021-04-21T02:48:00Z</dcterms:created>
  <dcterms:modified xsi:type="dcterms:W3CDTF">2021-04-21T02:48:00Z</dcterms:modified>
</cp:coreProperties>
</file>